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2AA2346" w:rsidR="00C40601" w:rsidRDefault="00D73E4F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4183229" wp14:editId="43DB25DC">
                <wp:simplePos x="0" y="0"/>
                <wp:positionH relativeFrom="column">
                  <wp:posOffset>59427</wp:posOffset>
                </wp:positionH>
                <wp:positionV relativeFrom="paragraph">
                  <wp:posOffset>-349732</wp:posOffset>
                </wp:positionV>
                <wp:extent cx="7069455" cy="10139680"/>
                <wp:effectExtent l="19050" t="19050" r="17145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74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014CC" id="Rectangle: Rounded Corners 4" o:spid="_x0000_s1026" style="position:absolute;margin-left:4.7pt;margin-top:-27.55pt;width:556.65pt;height:798.4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" fillcolor="white [3212]" strokecolor="#0070c0" strokeweight="3pt">
                <v:stroke joinstyle="miter"/>
              </v:roundrect>
            </w:pict>
          </mc:Fallback>
        </mc:AlternateContent>
      </w:r>
      <w:r w:rsidR="00C40601">
        <w:rPr>
          <w:noProof/>
        </w:rPr>
        <w:drawing>
          <wp:anchor distT="0" distB="0" distL="114300" distR="114300" simplePos="0" relativeHeight="251655168" behindDoc="0" locked="0" layoutInCell="1" allowOverlap="1" wp14:anchorId="4002DF0A" wp14:editId="4948442F">
            <wp:simplePos x="0" y="0"/>
            <wp:positionH relativeFrom="column">
              <wp:posOffset>269999</wp:posOffset>
            </wp:positionH>
            <wp:positionV relativeFrom="paragraph">
              <wp:posOffset>-63499</wp:posOffset>
            </wp:positionV>
            <wp:extent cx="1923505" cy="1620000"/>
            <wp:effectExtent l="171450" t="209550" r="38735" b="13271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6368">
                      <a:off x="0" y="0"/>
                      <a:ext cx="1923505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C709D" w14:textId="40DDA118" w:rsidR="00C40601" w:rsidRDefault="00D73E4F">
      <w:r>
        <w:rPr>
          <w:noProof/>
        </w:rPr>
        <w:drawing>
          <wp:anchor distT="0" distB="0" distL="114300" distR="114300" simplePos="0" relativeHeight="251653120" behindDoc="0" locked="0" layoutInCell="1" allowOverlap="1" wp14:anchorId="04E3113D" wp14:editId="21948CFB">
            <wp:simplePos x="0" y="0"/>
            <wp:positionH relativeFrom="column">
              <wp:posOffset>324485</wp:posOffset>
            </wp:positionH>
            <wp:positionV relativeFrom="paragraph">
              <wp:posOffset>1523365</wp:posOffset>
            </wp:positionV>
            <wp:extent cx="4679950" cy="3401060"/>
            <wp:effectExtent l="19050" t="19050" r="25400" b="27940"/>
            <wp:wrapNone/>
            <wp:docPr id="8" name="Picture 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01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30B88F9" wp14:editId="302F4C72">
            <wp:simplePos x="0" y="0"/>
            <wp:positionH relativeFrom="column">
              <wp:posOffset>411480</wp:posOffset>
            </wp:positionH>
            <wp:positionV relativeFrom="paragraph">
              <wp:posOffset>5591175</wp:posOffset>
            </wp:positionV>
            <wp:extent cx="4679950" cy="3661410"/>
            <wp:effectExtent l="19050" t="19050" r="25400" b="15240"/>
            <wp:wrapNone/>
            <wp:docPr id="10" name="Picture 10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61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FD6C82" wp14:editId="13C2B891">
            <wp:simplePos x="0" y="0"/>
            <wp:positionH relativeFrom="column">
              <wp:posOffset>3987800</wp:posOffset>
            </wp:positionH>
            <wp:positionV relativeFrom="paragraph">
              <wp:posOffset>2444115</wp:posOffset>
            </wp:positionV>
            <wp:extent cx="4539615" cy="4646930"/>
            <wp:effectExtent l="0" t="819150" r="0" b="839470"/>
            <wp:wrapNone/>
            <wp:docPr id="16" name="Picture 16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141">
                      <a:off x="0" y="0"/>
                      <a:ext cx="453961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9FC81" wp14:editId="7F379E59">
                <wp:simplePos x="0" y="0"/>
                <wp:positionH relativeFrom="column">
                  <wp:posOffset>5481320</wp:posOffset>
                </wp:positionH>
                <wp:positionV relativeFrom="paragraph">
                  <wp:posOffset>1668889</wp:posOffset>
                </wp:positionV>
                <wp:extent cx="1371600" cy="6229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2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D14B" id="Rectangle 24" o:spid="_x0000_s1026" style="position:absolute;margin-left:431.6pt;margin-top:131.4pt;width:108pt;height:4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" filled="f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F7A6E18" wp14:editId="16850240">
                <wp:simplePos x="0" y="0"/>
                <wp:positionH relativeFrom="column">
                  <wp:posOffset>1490805</wp:posOffset>
                </wp:positionH>
                <wp:positionV relativeFrom="paragraph">
                  <wp:posOffset>55552</wp:posOffset>
                </wp:positionV>
                <wp:extent cx="6123940" cy="1435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A3F3" w14:textId="5285541E" w:rsidR="00C40601" w:rsidRPr="00C7602C" w:rsidRDefault="00C40601" w:rsidP="00C40601">
                            <w:pPr>
                              <w:jc w:val="center"/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02C"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A6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4pt;margin-top:4.35pt;width:482.2pt;height:113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" filled="f" stroked="f">
                <v:textbox>
                  <w:txbxContent>
                    <w:p w14:paraId="7D51A3F3" w14:textId="5285541E" w:rsidR="00C40601" w:rsidRPr="00C7602C" w:rsidRDefault="00C40601" w:rsidP="00C40601">
                      <w:pPr>
                        <w:jc w:val="center"/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02C"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DBA08F4" wp14:editId="07B4118B">
                <wp:simplePos x="0" y="0"/>
                <wp:positionH relativeFrom="column">
                  <wp:posOffset>5116874</wp:posOffset>
                </wp:positionH>
                <wp:positionV relativeFrom="paragraph">
                  <wp:posOffset>9278379</wp:posOffset>
                </wp:positionV>
                <wp:extent cx="1600905" cy="225069"/>
                <wp:effectExtent l="0" t="0" r="0" b="381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C1F1" w14:textId="37C8D25C" w:rsidR="00C7602C" w:rsidRPr="00C7602C" w:rsidRDefault="00C7602C" w:rsidP="00C760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3F1A62" w14:textId="77777777" w:rsidR="00C7602C" w:rsidRPr="005C4C5E" w:rsidRDefault="00C7602C" w:rsidP="00C760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A08F4" id="_x0000_s1027" type="#_x0000_t202" style="position:absolute;margin-left:402.9pt;margin-top:730.6pt;width:126.05pt;height:17.7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" filled="f" stroked="f">
                <v:textbox>
                  <w:txbxContent>
                    <w:p w14:paraId="6B8AC1F1" w14:textId="37C8D25C" w:rsidR="00C7602C" w:rsidRPr="00C7602C" w:rsidRDefault="00C7602C" w:rsidP="00C760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53F1A62" w14:textId="77777777" w:rsidR="00C7602C" w:rsidRPr="005C4C5E" w:rsidRDefault="00C7602C" w:rsidP="00C760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2FF16341" w14:textId="3BA7B0B9" w:rsidR="00C40601" w:rsidRDefault="00D73E4F" w:rsidP="00E84AC9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0CEB360" wp14:editId="5821A9F1">
            <wp:simplePos x="0" y="0"/>
            <wp:positionH relativeFrom="column">
              <wp:posOffset>237599</wp:posOffset>
            </wp:positionH>
            <wp:positionV relativeFrom="paragraph">
              <wp:posOffset>-55880</wp:posOffset>
            </wp:positionV>
            <wp:extent cx="1622934" cy="1440000"/>
            <wp:effectExtent l="133350" t="76200" r="34925" b="12255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5820">
                      <a:off x="0" y="0"/>
                      <a:ext cx="1622934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2A0CC482" wp14:editId="1E815739">
                <wp:simplePos x="0" y="0"/>
                <wp:positionH relativeFrom="column">
                  <wp:posOffset>43662</wp:posOffset>
                </wp:positionH>
                <wp:positionV relativeFrom="paragraph">
                  <wp:posOffset>-318201</wp:posOffset>
                </wp:positionV>
                <wp:extent cx="7069455" cy="10139680"/>
                <wp:effectExtent l="19050" t="19050" r="17145" b="1397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74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A06FC" id="Rectangle: Rounded Corners 646" o:spid="_x0000_s1026" style="position:absolute;margin-left:3.45pt;margin-top:-25.05pt;width:556.65pt;height:798.4pt;z-index:25164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" fillcolor="white [3212]" strokecolor="#0070c0" strokeweight="3pt">
                <v:stroke joinstyle="miter"/>
              </v:roundrect>
            </w:pict>
          </mc:Fallback>
        </mc:AlternateContent>
      </w:r>
    </w:p>
    <w:p w14:paraId="1C684338" w14:textId="6F038CF0" w:rsidR="00C40601" w:rsidRDefault="00D73E4F">
      <w:r>
        <w:rPr>
          <w:noProof/>
        </w:rPr>
        <w:drawing>
          <wp:anchor distT="0" distB="0" distL="114300" distR="114300" simplePos="0" relativeHeight="251696128" behindDoc="0" locked="0" layoutInCell="1" allowOverlap="1" wp14:anchorId="3FA2453D" wp14:editId="1BD6CE24">
            <wp:simplePos x="0" y="0"/>
            <wp:positionH relativeFrom="column">
              <wp:posOffset>4487545</wp:posOffset>
            </wp:positionH>
            <wp:positionV relativeFrom="paragraph">
              <wp:posOffset>2980690</wp:posOffset>
            </wp:positionV>
            <wp:extent cx="3234055" cy="3310890"/>
            <wp:effectExtent l="0" t="609600" r="0" b="632460"/>
            <wp:wrapNone/>
            <wp:docPr id="655" name="Picture 655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1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141">
                      <a:off x="0" y="0"/>
                      <a:ext cx="323405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E0DB9" wp14:editId="2F24A5BA">
                <wp:simplePos x="0" y="0"/>
                <wp:positionH relativeFrom="column">
                  <wp:posOffset>5553025</wp:posOffset>
                </wp:positionH>
                <wp:positionV relativeFrom="paragraph">
                  <wp:posOffset>2423333</wp:posOffset>
                </wp:positionV>
                <wp:extent cx="977900" cy="4444365"/>
                <wp:effectExtent l="0" t="0" r="12700" b="1333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4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ED06" id="Rectangle 654" o:spid="_x0000_s1026" style="position:absolute;margin-left:437.25pt;margin-top:190.8pt;width:77pt;height:34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" filled="f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823D390" wp14:editId="0A513903">
            <wp:simplePos x="0" y="0"/>
            <wp:positionH relativeFrom="column">
              <wp:posOffset>947420</wp:posOffset>
            </wp:positionH>
            <wp:positionV relativeFrom="paragraph">
              <wp:posOffset>5271629</wp:posOffset>
            </wp:positionV>
            <wp:extent cx="3990975" cy="3122930"/>
            <wp:effectExtent l="19050" t="19050" r="28575" b="20320"/>
            <wp:wrapNone/>
            <wp:docPr id="656" name="Picture 656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umbrella, ottoman&#10;&#10;Description automatically generated"/>
                    <pic:cNvPicPr/>
                  </pic:nvPicPr>
                  <pic:blipFill>
                    <a:blip r:embed="rId1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2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D058D42" wp14:editId="0222BB13">
            <wp:simplePos x="0" y="0"/>
            <wp:positionH relativeFrom="column">
              <wp:posOffset>482073</wp:posOffset>
            </wp:positionH>
            <wp:positionV relativeFrom="paragraph">
              <wp:posOffset>1912694</wp:posOffset>
            </wp:positionV>
            <wp:extent cx="3569742" cy="2594344"/>
            <wp:effectExtent l="19050" t="19050" r="12065" b="15875"/>
            <wp:wrapNone/>
            <wp:docPr id="653" name="Picture 65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42" cy="2594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1EABBB84" wp14:editId="12742DB0">
                <wp:simplePos x="0" y="0"/>
                <wp:positionH relativeFrom="column">
                  <wp:posOffset>1475040</wp:posOffset>
                </wp:positionH>
                <wp:positionV relativeFrom="paragraph">
                  <wp:posOffset>87083</wp:posOffset>
                </wp:positionV>
                <wp:extent cx="6123940" cy="143510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09D2" w14:textId="640D1861" w:rsidR="00D73E4F" w:rsidRPr="00C7602C" w:rsidRDefault="00D73E4F" w:rsidP="00D73E4F">
                            <w:pPr>
                              <w:jc w:val="center"/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m</w:t>
                            </w:r>
                            <w:r w:rsidRPr="00C7602C"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BBB84" id="_x0000_s1028" type="#_x0000_t202" style="position:absolute;margin-left:116.15pt;margin-top:6.85pt;width:482.2pt;height:113pt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" filled="f" stroked="f">
                <v:textbox>
                  <w:txbxContent>
                    <w:p w14:paraId="0CEF09D2" w14:textId="640D1861" w:rsidR="00D73E4F" w:rsidRPr="00C7602C" w:rsidRDefault="00D73E4F" w:rsidP="00D73E4F">
                      <w:pPr>
                        <w:jc w:val="center"/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m</w:t>
                      </w:r>
                      <w:r w:rsidRPr="00C7602C"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B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677ED2EE" wp14:editId="0E0969A5">
                <wp:simplePos x="0" y="0"/>
                <wp:positionH relativeFrom="column">
                  <wp:posOffset>5101109</wp:posOffset>
                </wp:positionH>
                <wp:positionV relativeFrom="paragraph">
                  <wp:posOffset>9309910</wp:posOffset>
                </wp:positionV>
                <wp:extent cx="1600905" cy="225069"/>
                <wp:effectExtent l="0" t="0" r="0" b="381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7200" w14:textId="77777777" w:rsidR="00D73E4F" w:rsidRPr="00C7602C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635C31" w14:textId="77777777" w:rsidR="00D73E4F" w:rsidRPr="005C4C5E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D2EE" id="_x0000_s1029" type="#_x0000_t202" style="position:absolute;margin-left:401.65pt;margin-top:733.05pt;width:126.05pt;height:17.7pt;z-index:251645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" filled="f" stroked="f">
                <v:textbox>
                  <w:txbxContent>
                    <w:p w14:paraId="62357200" w14:textId="77777777" w:rsidR="00D73E4F" w:rsidRPr="00C7602C" w:rsidRDefault="00D73E4F" w:rsidP="00D73E4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635C31" w14:textId="77777777" w:rsidR="00D73E4F" w:rsidRPr="005C4C5E" w:rsidRDefault="00D73E4F" w:rsidP="00D73E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553E4A8C" w14:textId="1ED5F83D" w:rsidR="00C40601" w:rsidRDefault="00D73E4F" w:rsidP="00E84AC9"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9A0403E" wp14:editId="795BB323">
            <wp:simplePos x="0" y="0"/>
            <wp:positionH relativeFrom="column">
              <wp:posOffset>264608</wp:posOffset>
            </wp:positionH>
            <wp:positionV relativeFrom="paragraph">
              <wp:posOffset>-12065</wp:posOffset>
            </wp:positionV>
            <wp:extent cx="1286510" cy="1079500"/>
            <wp:effectExtent l="133350" t="152400" r="46990" b="12065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525">
                      <a:off x="0" y="0"/>
                      <a:ext cx="128651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74433B6C" wp14:editId="14F89EBD">
                <wp:simplePos x="0" y="0"/>
                <wp:positionH relativeFrom="column">
                  <wp:posOffset>43662</wp:posOffset>
                </wp:positionH>
                <wp:positionV relativeFrom="paragraph">
                  <wp:posOffset>-318201</wp:posOffset>
                </wp:positionV>
                <wp:extent cx="7069455" cy="10139680"/>
                <wp:effectExtent l="19050" t="19050" r="17145" b="1397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74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90158" id="Rectangle: Rounded Corners 650" o:spid="_x0000_s1026" style="position:absolute;margin-left:3.45pt;margin-top:-25.05pt;width:556.65pt;height:798.4pt;z-index:251640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" fillcolor="white [3212]" strokecolor="#0070c0" strokeweight="3pt">
                <v:stroke joinstyle="miter"/>
              </v:roundrect>
            </w:pict>
          </mc:Fallback>
        </mc:AlternateContent>
      </w:r>
    </w:p>
    <w:p w14:paraId="18278119" w14:textId="52FD2B9F" w:rsidR="00C40601" w:rsidRDefault="00D73E4F">
      <w:r>
        <w:rPr>
          <w:noProof/>
        </w:rPr>
        <w:drawing>
          <wp:anchor distT="0" distB="0" distL="114300" distR="114300" simplePos="0" relativeHeight="251706368" behindDoc="0" locked="0" layoutInCell="1" allowOverlap="1" wp14:anchorId="217FDE61" wp14:editId="23091361">
            <wp:simplePos x="0" y="0"/>
            <wp:positionH relativeFrom="column">
              <wp:posOffset>1083367</wp:posOffset>
            </wp:positionH>
            <wp:positionV relativeFrom="paragraph">
              <wp:posOffset>5785906</wp:posOffset>
            </wp:positionV>
            <wp:extent cx="3129666" cy="2448693"/>
            <wp:effectExtent l="19050" t="19050" r="13970" b="27940"/>
            <wp:wrapNone/>
            <wp:docPr id="660" name="Picture 660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, kite, drawing&#10;&#10;Description automatically generated"/>
                    <pic:cNvPicPr/>
                  </pic:nvPicPr>
                  <pic:blipFill>
                    <a:blip r:embed="rId1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666" cy="2448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613D164" wp14:editId="1ABD6E5A">
            <wp:simplePos x="0" y="0"/>
            <wp:positionH relativeFrom="column">
              <wp:posOffset>774898</wp:posOffset>
            </wp:positionH>
            <wp:positionV relativeFrom="paragraph">
              <wp:posOffset>2000893</wp:posOffset>
            </wp:positionV>
            <wp:extent cx="2317750" cy="1684020"/>
            <wp:effectExtent l="19050" t="19050" r="25400" b="11430"/>
            <wp:wrapNone/>
            <wp:docPr id="657" name="Picture 65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84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30A517" wp14:editId="51040DFE">
                <wp:simplePos x="0" y="0"/>
                <wp:positionH relativeFrom="column">
                  <wp:posOffset>5319395</wp:posOffset>
                </wp:positionH>
                <wp:positionV relativeFrom="paragraph">
                  <wp:posOffset>3561715</wp:posOffset>
                </wp:positionV>
                <wp:extent cx="715010" cy="3204210"/>
                <wp:effectExtent l="0" t="0" r="27940" b="1524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204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9290" id="Rectangle 658" o:spid="_x0000_s1026" style="position:absolute;margin-left:418.85pt;margin-top:280.45pt;width:56.3pt;height:25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" filled="f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82836EE" wp14:editId="4C42E8DA">
            <wp:simplePos x="0" y="0"/>
            <wp:positionH relativeFrom="column">
              <wp:posOffset>4551309</wp:posOffset>
            </wp:positionH>
            <wp:positionV relativeFrom="paragraph">
              <wp:posOffset>3965823</wp:posOffset>
            </wp:positionV>
            <wp:extent cx="2333625" cy="2388235"/>
            <wp:effectExtent l="0" t="457200" r="0" b="469265"/>
            <wp:wrapNone/>
            <wp:docPr id="659" name="Picture 659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141">
                      <a:off x="0" y="0"/>
                      <a:ext cx="23336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1BFC6016" wp14:editId="676C48B5">
                <wp:simplePos x="0" y="0"/>
                <wp:positionH relativeFrom="column">
                  <wp:posOffset>1475040</wp:posOffset>
                </wp:positionH>
                <wp:positionV relativeFrom="paragraph">
                  <wp:posOffset>87083</wp:posOffset>
                </wp:positionV>
                <wp:extent cx="6123940" cy="1435100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9DFE" w14:textId="503FD877" w:rsidR="00D73E4F" w:rsidRPr="00C7602C" w:rsidRDefault="00D73E4F" w:rsidP="00D73E4F">
                            <w:pPr>
                              <w:jc w:val="center"/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by </w:t>
                            </w:r>
                            <w:r w:rsidRPr="00C7602C">
                              <w:rPr>
                                <w:rFonts w:ascii="Emilys Candy" w:hAnsi="Emilys Candy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6016" id="_x0000_s1030" type="#_x0000_t202" style="position:absolute;margin-left:116.15pt;margin-top:6.85pt;width:482.2pt;height:113pt;z-index:251641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" filled="f" stroked="f">
                <v:textbox>
                  <w:txbxContent>
                    <w:p w14:paraId="3CF89DFE" w14:textId="503FD877" w:rsidR="00D73E4F" w:rsidRPr="00C7602C" w:rsidRDefault="00D73E4F" w:rsidP="00D73E4F">
                      <w:pPr>
                        <w:jc w:val="center"/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by </w:t>
                      </w:r>
                      <w:r w:rsidRPr="00C7602C">
                        <w:rPr>
                          <w:rFonts w:ascii="Emilys Candy" w:hAnsi="Emilys Candy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5E4BA8E5" wp14:editId="402E46E8">
                <wp:simplePos x="0" y="0"/>
                <wp:positionH relativeFrom="column">
                  <wp:posOffset>5101109</wp:posOffset>
                </wp:positionH>
                <wp:positionV relativeFrom="paragraph">
                  <wp:posOffset>9309910</wp:posOffset>
                </wp:positionV>
                <wp:extent cx="1600905" cy="225069"/>
                <wp:effectExtent l="0" t="0" r="0" b="381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57662" w14:textId="77777777" w:rsidR="00D73E4F" w:rsidRPr="00C7602C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CB4C05" w14:textId="77777777" w:rsidR="00D73E4F" w:rsidRPr="005C4C5E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A8E5" id="_x0000_s1031" type="#_x0000_t202" style="position:absolute;margin-left:401.65pt;margin-top:733.05pt;width:126.05pt;height:17.7pt;z-index:251642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" filled="f" stroked="f">
                <v:textbox>
                  <w:txbxContent>
                    <w:p w14:paraId="18F57662" w14:textId="77777777" w:rsidR="00D73E4F" w:rsidRPr="00C7602C" w:rsidRDefault="00D73E4F" w:rsidP="00D73E4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CB4C05" w14:textId="77777777" w:rsidR="00D73E4F" w:rsidRPr="005C4C5E" w:rsidRDefault="00D73E4F" w:rsidP="00D73E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59FA6449" w14:textId="4617C332" w:rsidR="00C40601" w:rsidRDefault="00C7602C" w:rsidP="00E84AC9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11B81F1" wp14:editId="4A63157C">
            <wp:simplePos x="0" y="0"/>
            <wp:positionH relativeFrom="column">
              <wp:posOffset>6225806</wp:posOffset>
            </wp:positionH>
            <wp:positionV relativeFrom="paragraph">
              <wp:posOffset>-305804</wp:posOffset>
            </wp:positionV>
            <wp:extent cx="693599" cy="1800000"/>
            <wp:effectExtent l="0" t="38100" r="106680" b="29210"/>
            <wp:wrapNone/>
            <wp:docPr id="30" name="Picture 3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91">
                      <a:off x="0" y="0"/>
                      <a:ext cx="6935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24096" w14:textId="55BAD75C" w:rsidR="00C40601" w:rsidRDefault="00C7602C">
      <w:r>
        <w:rPr>
          <w:noProof/>
        </w:rPr>
        <w:drawing>
          <wp:anchor distT="0" distB="0" distL="114300" distR="114300" simplePos="0" relativeHeight="251684864" behindDoc="0" locked="0" layoutInCell="1" allowOverlap="1" wp14:anchorId="3BF5A1BC" wp14:editId="563C22C4">
            <wp:simplePos x="0" y="0"/>
            <wp:positionH relativeFrom="column">
              <wp:posOffset>5772002</wp:posOffset>
            </wp:positionH>
            <wp:positionV relativeFrom="paragraph">
              <wp:posOffset>7502</wp:posOffset>
            </wp:positionV>
            <wp:extent cx="693598" cy="1800000"/>
            <wp:effectExtent l="171450" t="57150" r="0" b="29210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504">
                      <a:off x="0" y="0"/>
                      <a:ext cx="6935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rPr>
          <w:noProof/>
        </w:rPr>
        <w:drawing>
          <wp:anchor distT="0" distB="0" distL="114300" distR="114300" simplePos="0" relativeHeight="251668480" behindDoc="0" locked="0" layoutInCell="1" allowOverlap="1" wp14:anchorId="4BE93278" wp14:editId="5C0EA88C">
            <wp:simplePos x="0" y="0"/>
            <wp:positionH relativeFrom="column">
              <wp:posOffset>3289330</wp:posOffset>
            </wp:positionH>
            <wp:positionV relativeFrom="paragraph">
              <wp:posOffset>4037256</wp:posOffset>
            </wp:positionV>
            <wp:extent cx="3569742" cy="2594344"/>
            <wp:effectExtent l="19050" t="19050" r="12065" b="15875"/>
            <wp:wrapNone/>
            <wp:docPr id="20" name="Picture 2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42" cy="2594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rPr>
          <w:noProof/>
        </w:rPr>
        <w:drawing>
          <wp:anchor distT="0" distB="0" distL="114300" distR="114300" simplePos="0" relativeHeight="251670528" behindDoc="0" locked="0" layoutInCell="1" allowOverlap="1" wp14:anchorId="63005920" wp14:editId="3964D98D">
            <wp:simplePos x="0" y="0"/>
            <wp:positionH relativeFrom="column">
              <wp:posOffset>1053669</wp:posOffset>
            </wp:positionH>
            <wp:positionV relativeFrom="paragraph">
              <wp:posOffset>7020589</wp:posOffset>
            </wp:positionV>
            <wp:extent cx="2317898" cy="1684555"/>
            <wp:effectExtent l="19050" t="19050" r="25400" b="11430"/>
            <wp:wrapNone/>
            <wp:docPr id="21" name="Picture 2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98" cy="1684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rPr>
          <w:noProof/>
        </w:rPr>
        <w:drawing>
          <wp:anchor distT="0" distB="0" distL="114300" distR="114300" simplePos="0" relativeHeight="251662336" behindDoc="0" locked="0" layoutInCell="1" allowOverlap="1" wp14:anchorId="6D41F59A" wp14:editId="6CFAD621">
            <wp:simplePos x="0" y="0"/>
            <wp:positionH relativeFrom="column">
              <wp:posOffset>331930</wp:posOffset>
            </wp:positionH>
            <wp:positionV relativeFrom="paragraph">
              <wp:posOffset>259212</wp:posOffset>
            </wp:positionV>
            <wp:extent cx="4690753" cy="3409049"/>
            <wp:effectExtent l="19050" t="19050" r="14605" b="20320"/>
            <wp:wrapNone/>
            <wp:docPr id="17" name="Picture 1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53" cy="34090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br w:type="page"/>
      </w:r>
    </w:p>
    <w:p w14:paraId="413D7323" w14:textId="572E56DF" w:rsidR="00C40601" w:rsidRDefault="00C7602C" w:rsidP="00E84AC9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45A1D6F" wp14:editId="411D351E">
            <wp:simplePos x="0" y="0"/>
            <wp:positionH relativeFrom="column">
              <wp:posOffset>5739600</wp:posOffset>
            </wp:positionH>
            <wp:positionV relativeFrom="paragraph">
              <wp:posOffset>-178656</wp:posOffset>
            </wp:positionV>
            <wp:extent cx="693420" cy="1799590"/>
            <wp:effectExtent l="0" t="38100" r="106680" b="29210"/>
            <wp:wrapNone/>
            <wp:docPr id="640" name="Picture 64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91">
                      <a:off x="0" y="0"/>
                      <a:ext cx="6934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52173" w14:textId="7C5A5F58" w:rsidR="00C40601" w:rsidRDefault="00D73E4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9C9F1" wp14:editId="105765F2">
                <wp:simplePos x="0" y="0"/>
                <wp:positionH relativeFrom="column">
                  <wp:posOffset>5614670</wp:posOffset>
                </wp:positionH>
                <wp:positionV relativeFrom="paragraph">
                  <wp:posOffset>5384800</wp:posOffset>
                </wp:positionV>
                <wp:extent cx="715010" cy="3204210"/>
                <wp:effectExtent l="0" t="0" r="279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204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440F" id="Rectangle 28" o:spid="_x0000_s1026" style="position:absolute;margin-left:442.1pt;margin-top:424pt;width:56.3pt;height:25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" filled="f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6601E12" wp14:editId="5BF63B8D">
            <wp:simplePos x="0" y="0"/>
            <wp:positionH relativeFrom="column">
              <wp:posOffset>4846871</wp:posOffset>
            </wp:positionH>
            <wp:positionV relativeFrom="paragraph">
              <wp:posOffset>5788944</wp:posOffset>
            </wp:positionV>
            <wp:extent cx="2333625" cy="2388235"/>
            <wp:effectExtent l="0" t="438150" r="0" b="469265"/>
            <wp:wrapNone/>
            <wp:docPr id="23" name="Picture 23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141">
                      <a:off x="0" y="0"/>
                      <a:ext cx="23336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8D72010" wp14:editId="54125E79">
            <wp:simplePos x="0" y="0"/>
            <wp:positionH relativeFrom="column">
              <wp:posOffset>2375535</wp:posOffset>
            </wp:positionH>
            <wp:positionV relativeFrom="paragraph">
              <wp:posOffset>3425190</wp:posOffset>
            </wp:positionV>
            <wp:extent cx="3234055" cy="3310890"/>
            <wp:effectExtent l="0" t="590550" r="0" b="632460"/>
            <wp:wrapNone/>
            <wp:docPr id="22" name="Picture 22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141">
                      <a:off x="0" y="0"/>
                      <a:ext cx="323405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FF867" wp14:editId="5FBF2757">
                <wp:simplePos x="0" y="0"/>
                <wp:positionH relativeFrom="column">
                  <wp:posOffset>3440888</wp:posOffset>
                </wp:positionH>
                <wp:positionV relativeFrom="paragraph">
                  <wp:posOffset>2867661</wp:posOffset>
                </wp:positionV>
                <wp:extent cx="977900" cy="4444365"/>
                <wp:effectExtent l="0" t="0" r="1270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444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BD40C" id="Rectangle 27" o:spid="_x0000_s1026" style="position:absolute;margin-left:270.95pt;margin-top:225.8pt;width:77pt;height:34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" filled="f" strokecolor="black [3213]" strokeweight="1pt">
                <v:stroke dashstyle="long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8C5ECC" wp14:editId="43551736">
            <wp:simplePos x="0" y="0"/>
            <wp:positionH relativeFrom="column">
              <wp:posOffset>-669925</wp:posOffset>
            </wp:positionH>
            <wp:positionV relativeFrom="paragraph">
              <wp:posOffset>862965</wp:posOffset>
            </wp:positionV>
            <wp:extent cx="4539615" cy="4646930"/>
            <wp:effectExtent l="0" t="819150" r="0" b="858520"/>
            <wp:wrapNone/>
            <wp:docPr id="18" name="Picture 18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141">
                      <a:off x="0" y="0"/>
                      <a:ext cx="453961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B4AA6" wp14:editId="32684DF5">
                <wp:simplePos x="0" y="0"/>
                <wp:positionH relativeFrom="column">
                  <wp:posOffset>802501</wp:posOffset>
                </wp:positionH>
                <wp:positionV relativeFrom="paragraph">
                  <wp:posOffset>74930</wp:posOffset>
                </wp:positionV>
                <wp:extent cx="1371600" cy="6229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2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5937" id="Rectangle 26" o:spid="_x0000_s1026" style="position:absolute;margin-left:63.2pt;margin-top:5.9pt;width:108pt;height:4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" filled="f" strokecolor="black [3213]" strokeweight="1pt">
                <v:stroke dashstyle="longDash"/>
              </v:rect>
            </w:pict>
          </mc:Fallback>
        </mc:AlternateContent>
      </w:r>
      <w:r w:rsidR="00C7602C">
        <w:rPr>
          <w:noProof/>
        </w:rPr>
        <w:drawing>
          <wp:anchor distT="0" distB="0" distL="114300" distR="114300" simplePos="0" relativeHeight="251687936" behindDoc="0" locked="0" layoutInCell="1" allowOverlap="1" wp14:anchorId="21329B7A" wp14:editId="66837396">
            <wp:simplePos x="0" y="0"/>
            <wp:positionH relativeFrom="column">
              <wp:posOffset>5285575</wp:posOffset>
            </wp:positionH>
            <wp:positionV relativeFrom="paragraph">
              <wp:posOffset>133129</wp:posOffset>
            </wp:positionV>
            <wp:extent cx="693598" cy="1800000"/>
            <wp:effectExtent l="171450" t="57150" r="0" b="2921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504">
                      <a:off x="0" y="0"/>
                      <a:ext cx="6935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01">
        <w:br w:type="page"/>
      </w:r>
    </w:p>
    <w:p w14:paraId="03FB94C5" w14:textId="6945CC14" w:rsidR="00B16047" w:rsidRDefault="00C40601" w:rsidP="00E84AC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730BC3" wp14:editId="768F7309">
            <wp:simplePos x="0" y="0"/>
            <wp:positionH relativeFrom="column">
              <wp:posOffset>251268</wp:posOffset>
            </wp:positionH>
            <wp:positionV relativeFrom="paragraph">
              <wp:posOffset>-192405</wp:posOffset>
            </wp:positionV>
            <wp:extent cx="4680000" cy="3661692"/>
            <wp:effectExtent l="19050" t="19050" r="25400" b="15240"/>
            <wp:wrapNone/>
            <wp:docPr id="19" name="Picture 19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1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664D7CC1" w:rsidR="00B16047" w:rsidRDefault="00B16047"/>
    <w:p w14:paraId="56691903" w14:textId="2F5CD4DE" w:rsidR="008C30EE" w:rsidRDefault="008C30EE" w:rsidP="004F5611"/>
    <w:p w14:paraId="4D99EAAD" w14:textId="4772CA23" w:rsidR="00CC6764" w:rsidRPr="00CC6764" w:rsidRDefault="00C7602C" w:rsidP="004F5611">
      <w:r>
        <w:rPr>
          <w:noProof/>
        </w:rPr>
        <w:drawing>
          <wp:anchor distT="0" distB="0" distL="114300" distR="114300" simplePos="0" relativeHeight="251691008" behindDoc="0" locked="0" layoutInCell="1" allowOverlap="1" wp14:anchorId="469CE312" wp14:editId="0C8D1807">
            <wp:simplePos x="0" y="0"/>
            <wp:positionH relativeFrom="column">
              <wp:posOffset>5443855</wp:posOffset>
            </wp:positionH>
            <wp:positionV relativeFrom="paragraph">
              <wp:posOffset>2860675</wp:posOffset>
            </wp:positionV>
            <wp:extent cx="693420" cy="1799590"/>
            <wp:effectExtent l="171450" t="57150" r="0" b="29210"/>
            <wp:wrapNone/>
            <wp:docPr id="641" name="Picture 6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504">
                      <a:off x="0" y="0"/>
                      <a:ext cx="6934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DE18DD8" wp14:editId="4F8EDD9A">
            <wp:simplePos x="0" y="0"/>
            <wp:positionH relativeFrom="column">
              <wp:posOffset>5897956</wp:posOffset>
            </wp:positionH>
            <wp:positionV relativeFrom="paragraph">
              <wp:posOffset>2264892</wp:posOffset>
            </wp:positionV>
            <wp:extent cx="693420" cy="1799590"/>
            <wp:effectExtent l="0" t="38100" r="106680" b="29210"/>
            <wp:wrapNone/>
            <wp:docPr id="642" name="Picture 64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2291">
                      <a:off x="0" y="0"/>
                      <a:ext cx="6934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17B245A" wp14:editId="5C254879">
            <wp:simplePos x="0" y="0"/>
            <wp:positionH relativeFrom="column">
              <wp:posOffset>252178</wp:posOffset>
            </wp:positionH>
            <wp:positionV relativeFrom="paragraph">
              <wp:posOffset>6309829</wp:posOffset>
            </wp:positionV>
            <wp:extent cx="3129666" cy="2448693"/>
            <wp:effectExtent l="19050" t="19050" r="13970" b="27940"/>
            <wp:wrapNone/>
            <wp:docPr id="5" name="Picture 5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, kite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79" cy="24566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6AAAA51" wp14:editId="1D045CA4">
            <wp:simplePos x="0" y="0"/>
            <wp:positionH relativeFrom="column">
              <wp:posOffset>248920</wp:posOffset>
            </wp:positionH>
            <wp:positionV relativeFrom="paragraph">
              <wp:posOffset>2861006</wp:posOffset>
            </wp:positionV>
            <wp:extent cx="3990975" cy="3122930"/>
            <wp:effectExtent l="19050" t="19050" r="28575" b="20320"/>
            <wp:wrapNone/>
            <wp:docPr id="12" name="Picture 12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, umbrella, ottoma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2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2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5369" w14:textId="77777777" w:rsidR="005D00C5" w:rsidRDefault="005D00C5" w:rsidP="00EB5BDC">
      <w:pPr>
        <w:spacing w:after="0" w:line="240" w:lineRule="auto"/>
      </w:pPr>
      <w:r>
        <w:separator/>
      </w:r>
    </w:p>
  </w:endnote>
  <w:endnote w:type="continuationSeparator" w:id="0">
    <w:p w14:paraId="58CDD8E2" w14:textId="77777777" w:rsidR="005D00C5" w:rsidRDefault="005D00C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6C98F82-5445-4E46-8885-0B8ED015DB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E73768F-87C3-44A9-A488-58510B7BDF39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3" w:fontKey="{D088BF05-B576-4F1B-97A2-115B20B2EB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0FC0005-3816-470D-802B-2362BB03AC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0C9845A-08B9-4FE0-9976-6A499C470D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C221" w14:textId="77777777" w:rsidR="005D00C5" w:rsidRDefault="005D00C5" w:rsidP="00EB5BDC">
      <w:pPr>
        <w:spacing w:after="0" w:line="240" w:lineRule="auto"/>
      </w:pPr>
      <w:r>
        <w:separator/>
      </w:r>
    </w:p>
  </w:footnote>
  <w:footnote w:type="continuationSeparator" w:id="0">
    <w:p w14:paraId="448EA9D2" w14:textId="77777777" w:rsidR="005D00C5" w:rsidRDefault="005D00C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81E200A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734D"/>
    <w:rsid w:val="00575AAA"/>
    <w:rsid w:val="005A079C"/>
    <w:rsid w:val="005A3752"/>
    <w:rsid w:val="005B2584"/>
    <w:rsid w:val="005B2A13"/>
    <w:rsid w:val="005B41FE"/>
    <w:rsid w:val="005D00C5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0601"/>
    <w:rsid w:val="00C436E9"/>
    <w:rsid w:val="00C53594"/>
    <w:rsid w:val="00C72FB2"/>
    <w:rsid w:val="00C7602C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73E4F"/>
    <w:rsid w:val="00DA1CD6"/>
    <w:rsid w:val="00DD5733"/>
    <w:rsid w:val="00E013A3"/>
    <w:rsid w:val="00E3730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3:31:00Z</cp:lastPrinted>
  <dcterms:created xsi:type="dcterms:W3CDTF">2020-09-18T23:31:00Z</dcterms:created>
  <dcterms:modified xsi:type="dcterms:W3CDTF">2020-09-18T23:31:00Z</dcterms:modified>
</cp:coreProperties>
</file>